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63846" w14:textId="1F8CD24A" w:rsidR="00E41711" w:rsidRPr="009526C1" w:rsidRDefault="009526C1" w:rsidP="00FA4851">
      <w:pPr>
        <w:pStyle w:val="Heading1"/>
        <w:spacing w:before="0"/>
        <w:contextualSpacing/>
      </w:pPr>
      <w:r w:rsidRPr="009526C1">
        <w:t xml:space="preserve">Te Rautaki Hauātanga o Aotearoa </w:t>
      </w:r>
      <w:r w:rsidR="00E41711" w:rsidRPr="009526C1">
        <w:t xml:space="preserve">2026-2030 </w:t>
      </w:r>
    </w:p>
    <w:p w14:paraId="0789A8AE" w14:textId="124A9DB8" w:rsidR="00E41711" w:rsidRPr="009526C1" w:rsidRDefault="009526C1" w:rsidP="00E41711">
      <w:pPr>
        <w:pStyle w:val="Heading1"/>
        <w:contextualSpacing/>
      </w:pPr>
      <w:r w:rsidRPr="009526C1">
        <w:t xml:space="preserve">Te Whakarāpopototanga o te whāinga whakawā me ōna taumahi </w:t>
      </w:r>
    </w:p>
    <w:p w14:paraId="4718C71E" w14:textId="77777777" w:rsidR="00E41711" w:rsidRPr="009526C1" w:rsidRDefault="00E41711" w:rsidP="00E41711"/>
    <w:p w14:paraId="1C9BB4AC" w14:textId="1F1D1815" w:rsidR="00E41711" w:rsidRPr="009526C1" w:rsidRDefault="009526C1" w:rsidP="00E41711">
      <w:pPr>
        <w:pStyle w:val="Heading2"/>
      </w:pPr>
      <w:r w:rsidRPr="009526C1">
        <w:t xml:space="preserve">Mō te Rautaki Hauātanga o Aotearoa </w:t>
      </w:r>
      <w:r w:rsidR="00E41711" w:rsidRPr="009526C1">
        <w:t>2026-2030</w:t>
      </w:r>
    </w:p>
    <w:p w14:paraId="2CCB6BEA" w14:textId="77777777" w:rsidR="009526C1" w:rsidRPr="009526C1" w:rsidRDefault="009526C1" w:rsidP="009526C1">
      <w:r w:rsidRPr="009526C1">
        <w:t>Ko te Rautaki Hauātanga o Aotearoa 2026-2030 te rautaki hauātanga tuatoru o Aotearoa. Ko tāna he whakatakoto atu i te ngākau titikaha o te Kāwanatanga ki ngā tāngata whaikaha katoa me ngā tāngata whaikaha Māori.</w:t>
      </w:r>
    </w:p>
    <w:p w14:paraId="12F7CE0C" w14:textId="77777777" w:rsidR="009526C1" w:rsidRPr="009526C1" w:rsidRDefault="009526C1" w:rsidP="009526C1">
      <w:r w:rsidRPr="009526C1">
        <w:t xml:space="preserve">Nā Whaikaha - Ministry of Disabled People i arataki ngā mahi mō te rautaki. I whakaae te Rūnanga Matua ki ngā wāhanga hua mātāmua e 5 mō te rautaki. I huaina ngā kiko mō te rautaki i muri i ngā tāpaetanga mai i ngā rōpū whaikaha, ngā rōpū mahi he tangata nō te hapori whaikaha kei roto, ngā mātanga mō te rāngai, me ngā āpiha mai i ngā hinonga kāwanatanga whai pānga. I whakahaeretia he toronga whakaaro ki te iwi nui tonu mō tētahi hukihuki o te rautaki, kāti i muri, i whakaae te Rūnanga Matua ki te kaupapa tūturu o te rautaki. </w:t>
      </w:r>
    </w:p>
    <w:p w14:paraId="47A85443" w14:textId="77777777" w:rsidR="009526C1" w:rsidRPr="009526C1" w:rsidRDefault="009526C1" w:rsidP="009526C1">
      <w:r w:rsidRPr="009526C1">
        <w:t xml:space="preserve">Ka kapi i te rautaki nei te 5-tau, atu i 2026 ki 2030, kia pai ai te aro o ngā hinonga kāwanatanga ki ngā mahi whai take, ngā mahi ka taea te whakatinana, e kōkiritia ai he panonitanga mō ngā tāngata whaikaha me ngā tāngata whaikaha Māori. </w:t>
      </w:r>
    </w:p>
    <w:p w14:paraId="02642865" w14:textId="1FB56722" w:rsidR="00E41711" w:rsidRPr="009526C1" w:rsidRDefault="009526C1" w:rsidP="009526C1">
      <w:r w:rsidRPr="009526C1">
        <w:t>Kei roto i te rautaki</w:t>
      </w:r>
      <w:r w:rsidR="00E41711" w:rsidRPr="009526C1">
        <w:t>:</w:t>
      </w:r>
    </w:p>
    <w:p w14:paraId="03967087" w14:textId="7AA4A508" w:rsidR="009526C1" w:rsidRPr="009526C1" w:rsidRDefault="009526C1" w:rsidP="009526C1">
      <w:pPr>
        <w:pStyle w:val="ListBullet"/>
      </w:pPr>
      <w:r w:rsidRPr="009526C1">
        <w:t>Tētahi matakite, me ētahi mātāpono hei whakatakoto i te aronga o te rautaki, hei arataki hoki i ngā mahi puta noa i te kāwanatanga mō te hunga whaikaha.</w:t>
      </w:r>
      <w:r w:rsidR="00BC750E">
        <w:t xml:space="preserve"> </w:t>
      </w:r>
    </w:p>
    <w:p w14:paraId="3D67B06D" w14:textId="77777777" w:rsidR="009526C1" w:rsidRPr="009526C1" w:rsidRDefault="009526C1" w:rsidP="009526C1">
      <w:pPr>
        <w:pStyle w:val="ListBullet"/>
      </w:pPr>
      <w:r w:rsidRPr="009526C1">
        <w:t>E 5 ngā wāhanga putanga hua mātāmua o te mātauranga, te whiwhinga mahi, te hauora, te whāinga whare, me te whakawā. He whāinga, he kāpuinga taumahi hoki tō ia wāhanga putanga hua mātāmua.</w:t>
      </w:r>
    </w:p>
    <w:p w14:paraId="2192AE89" w14:textId="4DE82714" w:rsidR="00E41711" w:rsidRPr="009526C1" w:rsidRDefault="009526C1" w:rsidP="009526C1">
      <w:pPr>
        <w:pStyle w:val="ListBullet"/>
      </w:pPr>
      <w:r w:rsidRPr="009526C1">
        <w:t>He ara aroturuki hei ine i te kokenga whakamua a te kāwanatanga ki te hora i te rautaki</w:t>
      </w:r>
      <w:r w:rsidR="00E41711" w:rsidRPr="009526C1">
        <w:t xml:space="preserve">. </w:t>
      </w:r>
    </w:p>
    <w:p w14:paraId="133E8CE6" w14:textId="75C446F9" w:rsidR="00E41711" w:rsidRPr="009526C1" w:rsidRDefault="009526C1" w:rsidP="00E41711">
      <w:pPr>
        <w:pStyle w:val="Heading2"/>
      </w:pPr>
      <w:r w:rsidRPr="009526C1">
        <w:t xml:space="preserve">Ngā whakarāpopototanga o ia wāhanga o te rautaki </w:t>
      </w:r>
    </w:p>
    <w:p w14:paraId="0D21E652" w14:textId="77777777" w:rsidR="009526C1" w:rsidRPr="009526C1" w:rsidRDefault="009526C1" w:rsidP="009526C1">
      <w:r w:rsidRPr="009526C1">
        <w:lastRenderedPageBreak/>
        <w:t xml:space="preserve">Ka taea te pānui Te Rautaki Hauātanga o Aotearoa 2026-2030 i te paetukutuku o Whaikaha - Ministry of Disabled People. </w:t>
      </w:r>
    </w:p>
    <w:p w14:paraId="37F69BFF" w14:textId="688D83D8" w:rsidR="00E41711" w:rsidRPr="009526C1" w:rsidRDefault="009526C1" w:rsidP="009526C1">
      <w:r w:rsidRPr="009526C1">
        <w:t>Kua puta hoki i a Whaikaha ētahi whakarapopoto o ia wāhanga o te rautaki, mō te hunga kāore e pīrangi ana ki te pānui i te rautaki katoa. Inā ngā whakarapopoto</w:t>
      </w:r>
      <w:r w:rsidR="00E41711" w:rsidRPr="009526C1">
        <w:t>:</w:t>
      </w:r>
    </w:p>
    <w:p w14:paraId="2CFA5719" w14:textId="77777777" w:rsidR="009526C1" w:rsidRPr="009526C1" w:rsidRDefault="009526C1" w:rsidP="009526C1">
      <w:pPr>
        <w:pStyle w:val="ListBullet"/>
      </w:pPr>
      <w:r w:rsidRPr="009526C1">
        <w:t xml:space="preserve">Te matakite, ngā mātāpono me ētahi atu mōhiotanga hira </w:t>
      </w:r>
    </w:p>
    <w:p w14:paraId="1AEC3845" w14:textId="77777777" w:rsidR="009526C1" w:rsidRPr="009526C1" w:rsidRDefault="009526C1" w:rsidP="009526C1">
      <w:pPr>
        <w:pStyle w:val="ListBullet"/>
      </w:pPr>
      <w:r w:rsidRPr="009526C1">
        <w:t>Ngā whāinga me ngā taumahi mō te mātauranga</w:t>
      </w:r>
    </w:p>
    <w:p w14:paraId="73376EE7" w14:textId="7F916FF4" w:rsidR="009526C1" w:rsidRPr="009526C1" w:rsidRDefault="009526C1" w:rsidP="009526C1">
      <w:pPr>
        <w:pStyle w:val="ListBullet"/>
      </w:pPr>
      <w:r w:rsidRPr="009526C1">
        <w:t>Ngā whāinga me ngā taumahi mō te</w:t>
      </w:r>
      <w:r w:rsidR="00BC750E">
        <w:t xml:space="preserve"> </w:t>
      </w:r>
      <w:r w:rsidRPr="009526C1">
        <w:t>whiwhinga mahi</w:t>
      </w:r>
    </w:p>
    <w:p w14:paraId="30A68AD5" w14:textId="77777777" w:rsidR="009526C1" w:rsidRPr="009526C1" w:rsidRDefault="009526C1" w:rsidP="009526C1">
      <w:pPr>
        <w:pStyle w:val="ListBullet"/>
      </w:pPr>
      <w:r w:rsidRPr="009526C1">
        <w:t>Ngā whāinga me ngā taumahi mō te hauora</w:t>
      </w:r>
    </w:p>
    <w:p w14:paraId="0028CB0D" w14:textId="77777777" w:rsidR="009526C1" w:rsidRPr="009526C1" w:rsidRDefault="009526C1" w:rsidP="009526C1">
      <w:pPr>
        <w:pStyle w:val="ListBullet"/>
      </w:pPr>
      <w:r w:rsidRPr="009526C1">
        <w:t>Ngā whāinga me ngā taumahi mō te whai whare</w:t>
      </w:r>
    </w:p>
    <w:p w14:paraId="380251A5" w14:textId="5254F2AE" w:rsidR="009526C1" w:rsidRPr="009526C1" w:rsidRDefault="009526C1" w:rsidP="009526C1">
      <w:pPr>
        <w:pStyle w:val="ListBullet"/>
      </w:pPr>
      <w:r w:rsidRPr="009526C1">
        <w:t xml:space="preserve">Ngā whāinga me ngā </w:t>
      </w:r>
      <w:proofErr w:type="spellStart"/>
      <w:r w:rsidRPr="009526C1">
        <w:t>taumahi</w:t>
      </w:r>
      <w:proofErr w:type="spellEnd"/>
      <w:r w:rsidRPr="009526C1">
        <w:t xml:space="preserve"> mō te </w:t>
      </w:r>
      <w:r w:rsidR="000E5371">
        <w:t>whakawā</w:t>
      </w:r>
      <w:r w:rsidR="00BC750E">
        <w:t xml:space="preserve"> </w:t>
      </w:r>
    </w:p>
    <w:p w14:paraId="2A9FC3DE" w14:textId="78E8FAEA" w:rsidR="004247B6" w:rsidRPr="009526C1" w:rsidRDefault="009526C1" w:rsidP="00E41711">
      <w:r w:rsidRPr="009526C1">
        <w:t>He whakarāpopoto tēnei tuhinga o te whāinga whakawā, ka pēhea te ine i te kokenga whakamua ki te whāinga whakawā, me ngā mahi mō te whakawā</w:t>
      </w:r>
      <w:r w:rsidR="00E41711" w:rsidRPr="009526C1">
        <w:t>.</w:t>
      </w:r>
    </w:p>
    <w:p w14:paraId="4E29D5F1" w14:textId="7BA4EE6C" w:rsidR="00E41711" w:rsidRPr="009526C1" w:rsidRDefault="009526C1" w:rsidP="00E41711">
      <w:pPr>
        <w:pStyle w:val="Heading2"/>
      </w:pPr>
      <w:r w:rsidRPr="009526C1">
        <w:t xml:space="preserve">Te whāinga mō te whakawā </w:t>
      </w:r>
    </w:p>
    <w:p w14:paraId="36016487" w14:textId="4620B800" w:rsidR="00E41711" w:rsidRPr="009526C1" w:rsidRDefault="009526C1" w:rsidP="00E41711">
      <w:r w:rsidRPr="009526C1">
        <w:t>He whāinga tō te rautaki mō te whāinga</w:t>
      </w:r>
      <w:r w:rsidR="00BC750E">
        <w:t xml:space="preserve"> </w:t>
      </w:r>
      <w:r w:rsidRPr="009526C1">
        <w:t>mō te whakawā. Inā te whāinga</w:t>
      </w:r>
      <w:r w:rsidR="00E41711" w:rsidRPr="009526C1">
        <w:t>:</w:t>
      </w:r>
    </w:p>
    <w:p w14:paraId="6E7A710C" w14:textId="4BAFBD50" w:rsidR="00E41711" w:rsidRPr="009526C1" w:rsidRDefault="009526C1" w:rsidP="00E41711">
      <w:r w:rsidRPr="009526C1">
        <w:t>Ka tautiakina ngā tika me te noho wātea noa o te hunga whaikaha, ā, ka tutuki ō rātou tika whaikaha. Ka whakahaeretia ngā āhuatanga e pā ana ki ngā tāngata whaikaha e te pūnaha whakawā i runga i te tika me te tautika, ā, ka tautokona kia whai wāhi ki ngā mahi. Ka paiakatia ngā āhuatanga o te urutanga, o te whakaurunga me te wheako whaiaro o te tangata ki roto i ngā pūnaha me ngā tikanga mahi o te pūnaha whakawā</w:t>
      </w:r>
      <w:r w:rsidR="00E41711" w:rsidRPr="009526C1">
        <w:t>.</w:t>
      </w:r>
    </w:p>
    <w:p w14:paraId="6A4FC9AD" w14:textId="7D8FA202" w:rsidR="00E41711" w:rsidRPr="009526C1" w:rsidRDefault="009526C1" w:rsidP="00E41711">
      <w:pPr>
        <w:pStyle w:val="Heading2"/>
      </w:pPr>
      <w:r w:rsidRPr="009526C1">
        <w:t xml:space="preserve">Te ine i te kokenga whakamua ki te whāinga mō te whakawā </w:t>
      </w:r>
    </w:p>
    <w:p w14:paraId="11F8D67B" w14:textId="1BB0EDE5" w:rsidR="00E41711" w:rsidRPr="009526C1" w:rsidRDefault="009526C1" w:rsidP="00E41711">
      <w:r w:rsidRPr="009526C1">
        <w:t>Ka inea te kokenga whakamua ki te whāinga mō te whakawā mā te whakamahi i ēnei tūtohu</w:t>
      </w:r>
      <w:r w:rsidR="00E41711" w:rsidRPr="009526C1">
        <w:t>:</w:t>
      </w:r>
    </w:p>
    <w:p w14:paraId="07784C0C" w14:textId="77777777" w:rsidR="009526C1" w:rsidRPr="009526C1" w:rsidRDefault="009526C1" w:rsidP="009526C1">
      <w:pPr>
        <w:pStyle w:val="ListBullet"/>
      </w:pPr>
      <w:r w:rsidRPr="009526C1">
        <w:t xml:space="preserve">Te ōrau o ngā pakeke whaikaha (kei te 15 tau neke atu hoki te pakeke) i pakia nā tētahi, kotahi hara neke atu rānei, i roto i te 12 marama (kua whakaōritengia mō te pakeke) </w:t>
      </w:r>
    </w:p>
    <w:p w14:paraId="2D0A183D" w14:textId="77777777" w:rsidR="009526C1" w:rsidRPr="009526C1" w:rsidRDefault="009526C1" w:rsidP="009526C1">
      <w:pPr>
        <w:pStyle w:val="ListBullet"/>
      </w:pPr>
      <w:r w:rsidRPr="009526C1">
        <w:t xml:space="preserve">Te ōrau o ngā pakeke whaikaha (kei te 15 tau neke atu hoki te pakeke) i whakapono nui ki te pūnaha whakawā (4 ki te 5 i tētahi tauine 1-5). </w:t>
      </w:r>
    </w:p>
    <w:p w14:paraId="7750B89E" w14:textId="57A1AAC0" w:rsidR="009526C1" w:rsidRPr="009526C1" w:rsidRDefault="009526C1" w:rsidP="009526C1">
      <w:pPr>
        <w:pStyle w:val="ListBullet"/>
      </w:pPr>
      <w:r w:rsidRPr="009526C1">
        <w:t>Inenga tāringa toharite (tauwaenga) (i tētahi tauine 0-10) mō te kī he haumaru rātou i roto i tō rātou ngākau mō ngā pakeke whaikaha (15 ō rātou tau, neke atu rānei)</w:t>
      </w:r>
      <w:r w:rsidR="00BC750E">
        <w:t xml:space="preserve"> </w:t>
      </w:r>
    </w:p>
    <w:p w14:paraId="116B6979" w14:textId="4EBAA962" w:rsidR="00E41711" w:rsidRPr="009526C1" w:rsidRDefault="009526C1" w:rsidP="0042712D">
      <w:pPr>
        <w:pStyle w:val="ListBullet"/>
      </w:pPr>
      <w:r w:rsidRPr="009526C1">
        <w:lastRenderedPageBreak/>
        <w:t>te ōrau o ngā pakeke whaikaha (15+ te pakeke) e kī ana i hē te whakahaere a te pūnaha whakawā hara i a rātou</w:t>
      </w:r>
      <w:r w:rsidR="00E41711" w:rsidRPr="009526C1">
        <w:t>.</w:t>
      </w:r>
    </w:p>
    <w:p w14:paraId="60BA02D3" w14:textId="3192C5FA" w:rsidR="00E41711" w:rsidRPr="009526C1" w:rsidRDefault="009526C1" w:rsidP="00E41711">
      <w:pPr>
        <w:pStyle w:val="Heading2"/>
      </w:pPr>
      <w:r w:rsidRPr="009526C1">
        <w:t xml:space="preserve">Te tikanga o te kupu, te tutukitanga i roto i te pūnaha whakawā </w:t>
      </w:r>
    </w:p>
    <w:p w14:paraId="5B0B3783" w14:textId="32B48C4A" w:rsidR="00E71DCA" w:rsidRPr="009526C1" w:rsidRDefault="009526C1" w:rsidP="00E71DCA">
      <w:r w:rsidRPr="009526C1">
        <w:t>Mō te hunga whaikaha, inā te tikanga o te tutukitanga i tana uru ki ngā whakawā</w:t>
      </w:r>
      <w:r w:rsidR="00E71DCA" w:rsidRPr="009526C1">
        <w:t>:</w:t>
      </w:r>
    </w:p>
    <w:p w14:paraId="694D1B3A" w14:textId="4CFB3689" w:rsidR="009526C1" w:rsidRDefault="009526C1" w:rsidP="009526C1">
      <w:pPr>
        <w:pStyle w:val="ListBullet"/>
      </w:pPr>
      <w:r>
        <w:t>E tautiakina ana ngā tamariki whaikaha, te rangatahi me ngā pakeke e taurimatia ana, kei pākia e te takakino, te whakahapa me te taikaha.</w:t>
      </w:r>
    </w:p>
    <w:p w14:paraId="4E1A81B2" w14:textId="1BDFDFB1" w:rsidR="009526C1" w:rsidRDefault="009526C1" w:rsidP="009526C1">
      <w:pPr>
        <w:pStyle w:val="ListBullet"/>
      </w:pPr>
      <w:r>
        <w:t xml:space="preserve">E mōhiotia ana, e tautokona tōmuatia ana hoki ngā hiahia o ngā tamariki me ngā taiohi whaikaha, o ō rātou whānau hoki, kia kaua ai rātou e urutomo ki ngā pūnaha taurima, pūnaha tautiaki, pūnaha whakawā hara rānei. </w:t>
      </w:r>
    </w:p>
    <w:p w14:paraId="69EE6CA4" w14:textId="254CAF87" w:rsidR="009526C1" w:rsidRDefault="009526C1" w:rsidP="009526C1">
      <w:pPr>
        <w:pStyle w:val="ListBullet"/>
      </w:pPr>
      <w:r>
        <w:t>Mō ngā tamariki me ngā taiohi whaikaha, e uru ana ki</w:t>
      </w:r>
      <w:r w:rsidR="00BC750E">
        <w:t xml:space="preserve"> </w:t>
      </w:r>
      <w:r>
        <w:t>pūnaha whakawā taiohi, mō ngā pakeke whaikaha hoki e uru ana ki te pūnaha whakawā hara, me tū tonu ō rātou mōtika me ō rātou hiahia urutanga, me te whakapūmau i aua tika, ā, me whai tautoko tika hei tauwhirotanga atu i aua horopaki.</w:t>
      </w:r>
    </w:p>
    <w:p w14:paraId="7ACACDC1" w14:textId="016D3FEA" w:rsidR="009526C1" w:rsidRDefault="009526C1" w:rsidP="009526C1">
      <w:pPr>
        <w:pStyle w:val="ListBullet"/>
      </w:pPr>
      <w:r>
        <w:t>Ko ngā tāngata whaikaha ka hāmenetia engari kāore e taea te haere kia whakawākia, me tōkeke te whakahaere i raro i te Ture Rārangi Tika Tangata o Aotearoa 1990.</w:t>
      </w:r>
    </w:p>
    <w:p w14:paraId="514460D2" w14:textId="5B733F5B" w:rsidR="009526C1" w:rsidRDefault="009526C1" w:rsidP="009526C1">
      <w:pPr>
        <w:pStyle w:val="ListBullet"/>
      </w:pPr>
      <w:r>
        <w:t>Ka whai pūkenga, pūmanawa tōtika te ohu kaimahi whakawā hei whakatairanga i ngā tika o te hunga whaikaha.</w:t>
      </w:r>
      <w:r>
        <w:rPr>
          <w:rStyle w:val="FootnoteReference"/>
        </w:rPr>
        <w:footnoteReference w:id="2"/>
      </w:r>
      <w:r>
        <w:t xml:space="preserve"> Ka uru ki tēnei āhua te matatau hauātanga, te matatau Turi, me te māramatanga ki te whakatau take e tautokona ana. </w:t>
      </w:r>
    </w:p>
    <w:p w14:paraId="47432DEF" w14:textId="4666AA07" w:rsidR="009526C1" w:rsidRDefault="009526C1" w:rsidP="009526C1">
      <w:pPr>
        <w:pStyle w:val="ListBullet"/>
      </w:pPr>
      <w:r>
        <w:t xml:space="preserve">Ko ngā mātua whaikaha e whakamahi ana i te Kōti ā-Whānau ka tautika te urutanga ki ngā ratonga whakawā mō te whānau. </w:t>
      </w:r>
    </w:p>
    <w:p w14:paraId="7745F4E6" w14:textId="77777777" w:rsidR="009526C1" w:rsidRDefault="009526C1" w:rsidP="009526C1">
      <w:pPr>
        <w:pStyle w:val="Heading2"/>
      </w:pPr>
      <w:r>
        <w:t>Ngā mahi mō te pūnaha whakawā</w:t>
      </w:r>
    </w:p>
    <w:p w14:paraId="51D11BE8" w14:textId="77777777" w:rsidR="009526C1" w:rsidRDefault="009526C1" w:rsidP="009526C1">
      <w:r>
        <w:t>He kāpuinga mahi tō te rautaki mō te whakawā. Inā ngā taumahi:</w:t>
      </w:r>
    </w:p>
    <w:p w14:paraId="5E2872F7" w14:textId="4CEFC707" w:rsidR="009526C1" w:rsidRDefault="009526C1" w:rsidP="009526C1">
      <w:pPr>
        <w:pStyle w:val="ListNumber"/>
      </w:pPr>
      <w:r>
        <w:t xml:space="preserve">Ka whakawhanake, ka whakatinana hoki i tētahi anga kaupare mō te hunga whaikaha i roto i ngā horopaki mauhere wā roa (pēnei i ngā whare herehere me ngā kāinga noho mō te rangatahi), me ngā whare </w:t>
      </w:r>
      <w:r>
        <w:lastRenderedPageBreak/>
        <w:t>noho o Disability Support Services. Ka uru ki tēnei anga te ārai, te whakapūrongo, te tahuri wawe me te tango anō i te hunga whaikaha i ngā wāhi e tūkinotia ai rātou, i runga i te haumaru.</w:t>
      </w:r>
    </w:p>
    <w:p w14:paraId="50CF45D8" w14:textId="030C933B" w:rsidR="009526C1" w:rsidRDefault="009526C1" w:rsidP="009526C1">
      <w:pPr>
        <w:pStyle w:val="ListNumber"/>
      </w:pPr>
      <w:r>
        <w:t>Kawe tētahi kōkiri puta noa i ngā hinonga hei whakatikatika i ngā āputa o ngā mōhiotanga me ngā wheako o te hunga whaikaha mō te hara. Ka uru ki tēnei ko ngā tāngata whaikaha i roto i ngā kāinga noho tiaki tangata me ngā whare haumaru, me ngā take pēnei i te whakaweti ā-ipurangi.</w:t>
      </w:r>
    </w:p>
    <w:p w14:paraId="3AB760B0" w14:textId="1656FBCC" w:rsidR="009526C1" w:rsidRDefault="009526C1" w:rsidP="009526C1">
      <w:pPr>
        <w:pStyle w:val="ListNumber"/>
      </w:pPr>
      <w:r>
        <w:t>Ka tārei mahere haumi pāpori mō te tahuri wawe me te tautoko, hei whakaheke i te maha o ngā tamariki me ngā taiohi whaikaha e tomo nei ki te pūnaha whakawā i te taiohi.</w:t>
      </w:r>
    </w:p>
    <w:p w14:paraId="28050506" w14:textId="29485BA6" w:rsidR="009526C1" w:rsidRDefault="009526C1" w:rsidP="009526C1">
      <w:pPr>
        <w:pStyle w:val="ListNumber"/>
      </w:pPr>
      <w:r>
        <w:t xml:space="preserve">Kua takoto te tono ki Te Kōmihana Ture kia arotakea e rātou te Ture mō ngā Whakahaere Hara (Te Hunga he Māuiuitanga ā-Hinengaro ō Rātou) 2003 (CPMIP). </w:t>
      </w:r>
    </w:p>
    <w:p w14:paraId="639E7CC9" w14:textId="09251128" w:rsidR="009526C1" w:rsidRDefault="009526C1" w:rsidP="009526C1">
      <w:pPr>
        <w:pStyle w:val="ListNumber"/>
        <w:numPr>
          <w:ilvl w:val="0"/>
          <w:numId w:val="0"/>
        </w:numPr>
        <w:ind w:left="357"/>
      </w:pPr>
      <w:r>
        <w:t>E ai ki ngā whakaaro ka tirohia e tēnei arotake te tūtakitanga o te CPMIP ki ētahi atu ture e hāngai ana, pēnei i te Ture mō ngā Ngoikoretanga Hinengaro (Te Tautiaki Whakahau me te Whakamātūtū) 2003 me te Ture mō te Hauora Hinengaro</w:t>
      </w:r>
      <w:r w:rsidR="00BC750E">
        <w:t xml:space="preserve"> </w:t>
      </w:r>
      <w:r>
        <w:t xml:space="preserve">(Te Arotake me Taurima Whakahau) 1992. </w:t>
      </w:r>
    </w:p>
    <w:p w14:paraId="52262168" w14:textId="439DBBC0" w:rsidR="009526C1" w:rsidRDefault="009526C1" w:rsidP="009526C1">
      <w:pPr>
        <w:pStyle w:val="ListNumber"/>
      </w:pPr>
      <w:r>
        <w:t xml:space="preserve">Arotake, ina taea i roto i te rere o ngā hōtaka mahi, ngā tikanga tautiaki mō te hunga whaikaha i roto i te ture mō te whānau, tae atu ki te tuku tamariki ki te tangata kē, ki te tautiaki me ngā tika rawa whaiaro. </w:t>
      </w:r>
    </w:p>
    <w:p w14:paraId="7D91F3A5" w14:textId="77777777" w:rsidR="009526C1" w:rsidRDefault="009526C1" w:rsidP="009526C1">
      <w:pPr>
        <w:pStyle w:val="ListNumber"/>
        <w:numPr>
          <w:ilvl w:val="0"/>
          <w:numId w:val="0"/>
        </w:numPr>
        <w:ind w:left="357"/>
      </w:pPr>
      <w:r>
        <w:t xml:space="preserve">Ka whiriwhiri ēnei arotake ko ēhea ngā wāhi e tika ana kia hoatu he ture kaha ake, he tautoko kaha ake rānei, te whakatau take e tautokona ana, me te whakamahi i te reo tōkau i roto i ngā ture taketake i te rāngai whakawā, tae atu ki ōna hātepe. </w:t>
      </w:r>
    </w:p>
    <w:p w14:paraId="5E9E9126" w14:textId="29CB769B" w:rsidR="009526C1" w:rsidRDefault="009526C1" w:rsidP="009526C1">
      <w:pPr>
        <w:pStyle w:val="ListNumber"/>
        <w:numPr>
          <w:ilvl w:val="0"/>
          <w:numId w:val="0"/>
        </w:numPr>
        <w:ind w:left="357"/>
      </w:pPr>
      <w:r>
        <w:t>Me āta whakaaro kia arotakea ngā ture tika tangata, ina taea i roto i ngā hōtaka mahi, tae atu ki te whiriwhiri mehemea e hiahiatia ana ētahi atu tikanga ārai i te makihuhunu.</w:t>
      </w:r>
    </w:p>
    <w:p w14:paraId="043351F9" w14:textId="6E82AA23" w:rsidR="009526C1" w:rsidRDefault="009526C1" w:rsidP="009526C1">
      <w:pPr>
        <w:pStyle w:val="ListNumber"/>
      </w:pPr>
      <w:r>
        <w:t>Me paihere te māramatanga mai i ngā mahi tautiaki mō te hunga whaikaha ki roto i ngā urupare hinonga maha ki te taikaha ā-whānau. Ka uru ki tēnei te whakangungu i ngā kaimahi kia whiwhi ai ngā tāngata whaikaha kua tūpono ki te taikaha me te tūkinotanga i tētahi urupare haumaru, i āta rurukutia hoki, e hāngai ana ki ō rātou hiahia.</w:t>
      </w:r>
    </w:p>
    <w:p w14:paraId="0B3D5910" w14:textId="79D14B02" w:rsidR="009526C1" w:rsidRPr="00E71DCA" w:rsidRDefault="009526C1" w:rsidP="009526C1">
      <w:pPr>
        <w:pStyle w:val="ListNumber"/>
      </w:pPr>
      <w:r>
        <w:lastRenderedPageBreak/>
        <w:t>Me hanga mahere hei whakangungu i te ohu kaimahi whakawā kia kaha ake tōna matatau hauātanga, tae atu ki tōna matatau ahurea Ture, me te whakamahi i ngā tikanga whakapiki i te mana o te tangata, me ērā e mārama ana ki ngā pānga o te mamae. Mā tēnei mahere e whakapiki te maha o ngā tāngata whaikaha i te ohu kaimahi, me te whiriwhiri paerewa ngaio whakahau.</w:t>
      </w:r>
    </w:p>
    <w:sectPr w:rsidR="009526C1" w:rsidRPr="00E71DC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D829" w14:textId="77777777" w:rsidR="00C31B79" w:rsidRPr="009526C1" w:rsidRDefault="00C31B79" w:rsidP="00C975FE">
      <w:r w:rsidRPr="009526C1">
        <w:separator/>
      </w:r>
    </w:p>
  </w:endnote>
  <w:endnote w:type="continuationSeparator" w:id="0">
    <w:p w14:paraId="249FF3D3" w14:textId="77777777" w:rsidR="00C31B79" w:rsidRPr="009526C1" w:rsidRDefault="00C31B79" w:rsidP="00C975FE">
      <w:r w:rsidRPr="009526C1">
        <w:continuationSeparator/>
      </w:r>
    </w:p>
  </w:endnote>
  <w:endnote w:type="continuationNotice" w:id="1">
    <w:p w14:paraId="34992A0C" w14:textId="77777777" w:rsidR="00C31B79" w:rsidRPr="009526C1" w:rsidRDefault="00C31B79" w:rsidP="00C97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012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4DE135" w14:textId="77777777" w:rsidR="0099059E" w:rsidRPr="009526C1" w:rsidRDefault="00AA2039" w:rsidP="00AA2039">
        <w:pPr>
          <w:pStyle w:val="Footer"/>
        </w:pPr>
        <w:r w:rsidRPr="009526C1">
          <w:fldChar w:fldCharType="begin"/>
        </w:r>
        <w:r w:rsidRPr="009526C1">
          <w:instrText xml:space="preserve"> PAGE   \* MERGEFORMAT </w:instrText>
        </w:r>
        <w:r w:rsidRPr="009526C1">
          <w:fldChar w:fldCharType="separate"/>
        </w:r>
        <w:r w:rsidRPr="009526C1">
          <w:t>5</w:t>
        </w:r>
        <w:r w:rsidRPr="009526C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6AA9" w14:textId="77777777" w:rsidR="00C31B79" w:rsidRPr="009526C1" w:rsidRDefault="00C31B79" w:rsidP="00C975FE">
      <w:r w:rsidRPr="009526C1">
        <w:separator/>
      </w:r>
    </w:p>
  </w:footnote>
  <w:footnote w:type="continuationSeparator" w:id="0">
    <w:p w14:paraId="626C2007" w14:textId="77777777" w:rsidR="00C31B79" w:rsidRPr="009526C1" w:rsidRDefault="00C31B79" w:rsidP="00C975FE">
      <w:r w:rsidRPr="009526C1">
        <w:continuationSeparator/>
      </w:r>
    </w:p>
  </w:footnote>
  <w:footnote w:type="continuationNotice" w:id="1">
    <w:p w14:paraId="7A836740" w14:textId="77777777" w:rsidR="00C31B79" w:rsidRPr="009526C1" w:rsidRDefault="00C31B79" w:rsidP="00C975FE"/>
  </w:footnote>
  <w:footnote w:id="2">
    <w:p w14:paraId="0D315023" w14:textId="35026E85" w:rsidR="009526C1" w:rsidRPr="009526C1" w:rsidRDefault="009526C1">
      <w:pPr>
        <w:pStyle w:val="FootnoteText"/>
        <w:rPr>
          <w:sz w:val="24"/>
          <w:szCs w:val="24"/>
        </w:rPr>
      </w:pPr>
      <w:r w:rsidRPr="009526C1">
        <w:rPr>
          <w:rStyle w:val="FootnoteReference"/>
          <w:sz w:val="24"/>
          <w:szCs w:val="24"/>
        </w:rPr>
        <w:footnoteRef/>
      </w:r>
      <w:r w:rsidRPr="009526C1">
        <w:rPr>
          <w:sz w:val="24"/>
          <w:szCs w:val="24"/>
        </w:rPr>
        <w:t xml:space="preserve"> Ka uru ki te ohu kaimahi whakawā ko ngā āpiha pirihimana, ngā kaimahi pūtahi waea me ngā pirihimana tūhura hara; ngā kaimahi toko i te ora, ngā rōia; ngā kaimahi tari whakatika (tae atu ki ngā kaiwhakahaere tangata me ngā āpiha poropeihana), ngā kaimahi kāinga noho Whakawā i te taiohi, me ngā kaimahi kō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5D2C"/>
    <w:lvl w:ilvl="0">
      <w:start w:val="1"/>
      <w:numFmt w:val="lowerLetter"/>
      <w:pStyle w:val="ListNumber2"/>
      <w:lvlText w:val="%1)"/>
      <w:lvlJc w:val="left"/>
      <w:pPr>
        <w:ind w:left="360" w:hanging="360"/>
      </w:pPr>
      <w:rPr>
        <w:rFonts w:ascii="Verdana" w:hAnsi="Verdana" w:hint="default"/>
        <w:sz w:val="24"/>
      </w:rPr>
    </w:lvl>
  </w:abstractNum>
  <w:abstractNum w:abstractNumId="1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6761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BF0D4C"/>
    <w:multiLevelType w:val="hybridMultilevel"/>
    <w:tmpl w:val="AD226914"/>
    <w:lvl w:ilvl="0" w:tplc="BEFC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3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9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C6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2D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24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04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81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60F9B"/>
    <w:multiLevelType w:val="hybridMultilevel"/>
    <w:tmpl w:val="AD366806"/>
    <w:lvl w:ilvl="0" w:tplc="0F8A6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1FADD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E624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40E3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B86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2090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10D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E21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3A5C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1117792"/>
    <w:multiLevelType w:val="hybridMultilevel"/>
    <w:tmpl w:val="E07ED6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7D32624"/>
    <w:multiLevelType w:val="hybridMultilevel"/>
    <w:tmpl w:val="CC30E5D6"/>
    <w:lvl w:ilvl="0" w:tplc="D29EA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F620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4083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BEFF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06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35E4A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C7C7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3EB1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5ED3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9615AB"/>
    <w:multiLevelType w:val="hybridMultilevel"/>
    <w:tmpl w:val="01A0A0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DB6FAA"/>
    <w:multiLevelType w:val="hybridMultilevel"/>
    <w:tmpl w:val="35B4B6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5BF"/>
    <w:multiLevelType w:val="hybridMultilevel"/>
    <w:tmpl w:val="5F989DE0"/>
    <w:lvl w:ilvl="0" w:tplc="49D25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5C34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B21E0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3450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260D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B83E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B851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CA5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2502A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3AA4461"/>
    <w:multiLevelType w:val="hybridMultilevel"/>
    <w:tmpl w:val="F9FE09EE"/>
    <w:lvl w:ilvl="0" w:tplc="1409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470A2030"/>
    <w:multiLevelType w:val="hybridMultilevel"/>
    <w:tmpl w:val="B0AC23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6480C"/>
    <w:multiLevelType w:val="multilevel"/>
    <w:tmpl w:val="880A5A56"/>
    <w:lvl w:ilvl="0">
      <w:start w:val="1"/>
      <w:numFmt w:val="decimal"/>
      <w:pStyle w:val="ParaLevel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bullet"/>
      <w:pStyle w:val="ParaLevel2"/>
      <w:lvlText w:val=""/>
      <w:lvlJc w:val="left"/>
      <w:pPr>
        <w:ind w:left="165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18" w15:restartNumberingAfterBreak="0">
    <w:nsid w:val="49690FC3"/>
    <w:multiLevelType w:val="hybridMultilevel"/>
    <w:tmpl w:val="A7B203F6"/>
    <w:lvl w:ilvl="0" w:tplc="43988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60F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0EC2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94C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304A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226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22D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4E2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B7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A99273C"/>
    <w:multiLevelType w:val="hybridMultilevel"/>
    <w:tmpl w:val="C85C02F4"/>
    <w:lvl w:ilvl="0" w:tplc="B9BA8E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90B1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F182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BA063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15A3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6B24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61EF4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387E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9A76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0B007A"/>
    <w:multiLevelType w:val="hybridMultilevel"/>
    <w:tmpl w:val="F364C2C2"/>
    <w:lvl w:ilvl="0" w:tplc="1ACEA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C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4D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EA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0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04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E6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AC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6C3D"/>
    <w:multiLevelType w:val="hybridMultilevel"/>
    <w:tmpl w:val="660C3A3A"/>
    <w:lvl w:ilvl="0" w:tplc="0E7C04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4CA19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20DF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FEE3F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A449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5E2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8A2A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281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1C93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37734"/>
    <w:multiLevelType w:val="hybridMultilevel"/>
    <w:tmpl w:val="9496A8E0"/>
    <w:lvl w:ilvl="0" w:tplc="1676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1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0F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20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2E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2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8C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C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07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B336E5"/>
    <w:multiLevelType w:val="hybridMultilevel"/>
    <w:tmpl w:val="419EA8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22C35"/>
    <w:multiLevelType w:val="hybridMultilevel"/>
    <w:tmpl w:val="54721FC4"/>
    <w:lvl w:ilvl="0" w:tplc="2444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8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4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8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2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8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E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70468A"/>
    <w:multiLevelType w:val="hybridMultilevel"/>
    <w:tmpl w:val="C7E8A566"/>
    <w:lvl w:ilvl="0" w:tplc="E8A24E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6A93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E03A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0A5D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70A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1C8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74EE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EE19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D4F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F7C38B2"/>
    <w:multiLevelType w:val="hybridMultilevel"/>
    <w:tmpl w:val="A448F148"/>
    <w:lvl w:ilvl="0" w:tplc="F866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8A80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C489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36FB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811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4EA6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585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76E3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9C93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3403322"/>
    <w:multiLevelType w:val="hybridMultilevel"/>
    <w:tmpl w:val="A596E7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E4E6C"/>
    <w:multiLevelType w:val="hybridMultilevel"/>
    <w:tmpl w:val="87D207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BC1474"/>
    <w:multiLevelType w:val="hybridMultilevel"/>
    <w:tmpl w:val="B5760A4C"/>
    <w:lvl w:ilvl="0" w:tplc="3F6EE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2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A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E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4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84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6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4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A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E40462"/>
    <w:multiLevelType w:val="hybridMultilevel"/>
    <w:tmpl w:val="985A400C"/>
    <w:lvl w:ilvl="0" w:tplc="596CEC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736D5E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AEAF8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60A57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4C7D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62C8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5A19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B212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A54FB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22238181">
    <w:abstractNumId w:val="10"/>
  </w:num>
  <w:num w:numId="2" w16cid:durableId="1890609566">
    <w:abstractNumId w:val="3"/>
  </w:num>
  <w:num w:numId="3" w16cid:durableId="1843545970">
    <w:abstractNumId w:val="1"/>
  </w:num>
  <w:num w:numId="4" w16cid:durableId="1883398789">
    <w:abstractNumId w:val="7"/>
  </w:num>
  <w:num w:numId="5" w16cid:durableId="103312881">
    <w:abstractNumId w:val="8"/>
  </w:num>
  <w:num w:numId="6" w16cid:durableId="1385251979">
    <w:abstractNumId w:val="21"/>
  </w:num>
  <w:num w:numId="7" w16cid:durableId="1267343155">
    <w:abstractNumId w:val="26"/>
  </w:num>
  <w:num w:numId="8" w16cid:durableId="1765416112">
    <w:abstractNumId w:val="5"/>
  </w:num>
  <w:num w:numId="9" w16cid:durableId="1436553663">
    <w:abstractNumId w:val="31"/>
  </w:num>
  <w:num w:numId="10" w16cid:durableId="170803779">
    <w:abstractNumId w:val="19"/>
  </w:num>
  <w:num w:numId="11" w16cid:durableId="477958551">
    <w:abstractNumId w:val="18"/>
  </w:num>
  <w:num w:numId="12" w16cid:durableId="1983072394">
    <w:abstractNumId w:val="22"/>
  </w:num>
  <w:num w:numId="13" w16cid:durableId="52973635">
    <w:abstractNumId w:val="9"/>
  </w:num>
  <w:num w:numId="14" w16cid:durableId="213926994">
    <w:abstractNumId w:val="30"/>
  </w:num>
  <w:num w:numId="15" w16cid:durableId="763188961">
    <w:abstractNumId w:val="20"/>
  </w:num>
  <w:num w:numId="16" w16cid:durableId="30884032">
    <w:abstractNumId w:val="25"/>
  </w:num>
  <w:num w:numId="17" w16cid:durableId="1627812085">
    <w:abstractNumId w:val="14"/>
  </w:num>
  <w:num w:numId="18" w16cid:durableId="688996055">
    <w:abstractNumId w:val="23"/>
  </w:num>
  <w:num w:numId="19" w16cid:durableId="626857763">
    <w:abstractNumId w:val="27"/>
  </w:num>
  <w:num w:numId="20" w16cid:durableId="160585495">
    <w:abstractNumId w:val="4"/>
  </w:num>
  <w:num w:numId="21" w16cid:durableId="1210145875">
    <w:abstractNumId w:val="15"/>
  </w:num>
  <w:num w:numId="22" w16cid:durableId="94330948">
    <w:abstractNumId w:val="12"/>
  </w:num>
  <w:num w:numId="23" w16cid:durableId="13872666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6717833">
    <w:abstractNumId w:val="17"/>
  </w:num>
  <w:num w:numId="25" w16cid:durableId="251084488">
    <w:abstractNumId w:val="16"/>
  </w:num>
  <w:num w:numId="26" w16cid:durableId="1611473171">
    <w:abstractNumId w:val="6"/>
  </w:num>
  <w:num w:numId="27" w16cid:durableId="15037458">
    <w:abstractNumId w:val="13"/>
  </w:num>
  <w:num w:numId="28" w16cid:durableId="1391422211">
    <w:abstractNumId w:val="11"/>
  </w:num>
  <w:num w:numId="29" w16cid:durableId="670832323">
    <w:abstractNumId w:val="28"/>
  </w:num>
  <w:num w:numId="30" w16cid:durableId="1820733499">
    <w:abstractNumId w:val="29"/>
  </w:num>
  <w:num w:numId="31" w16cid:durableId="277760814">
    <w:abstractNumId w:val="24"/>
  </w:num>
  <w:num w:numId="32" w16cid:durableId="1800562153">
    <w:abstractNumId w:val="0"/>
  </w:num>
  <w:num w:numId="33" w16cid:durableId="10207039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1E"/>
    <w:rsid w:val="00000B4C"/>
    <w:rsid w:val="00002ED8"/>
    <w:rsid w:val="00005BBE"/>
    <w:rsid w:val="000063C8"/>
    <w:rsid w:val="000106D0"/>
    <w:rsid w:val="00010B8E"/>
    <w:rsid w:val="00017272"/>
    <w:rsid w:val="0002061C"/>
    <w:rsid w:val="000218B8"/>
    <w:rsid w:val="000219FF"/>
    <w:rsid w:val="00022BF8"/>
    <w:rsid w:val="00026A44"/>
    <w:rsid w:val="00034336"/>
    <w:rsid w:val="00037CB0"/>
    <w:rsid w:val="0004145D"/>
    <w:rsid w:val="00074210"/>
    <w:rsid w:val="000742A6"/>
    <w:rsid w:val="00080032"/>
    <w:rsid w:val="00094DC3"/>
    <w:rsid w:val="000967C2"/>
    <w:rsid w:val="000977D0"/>
    <w:rsid w:val="00097CA3"/>
    <w:rsid w:val="00097D41"/>
    <w:rsid w:val="000A259A"/>
    <w:rsid w:val="000A576B"/>
    <w:rsid w:val="000A6743"/>
    <w:rsid w:val="000A7E01"/>
    <w:rsid w:val="000B5678"/>
    <w:rsid w:val="000B720A"/>
    <w:rsid w:val="000C0275"/>
    <w:rsid w:val="000C51AF"/>
    <w:rsid w:val="000C51E2"/>
    <w:rsid w:val="000C65F6"/>
    <w:rsid w:val="000C7701"/>
    <w:rsid w:val="000D3BD9"/>
    <w:rsid w:val="000D42ED"/>
    <w:rsid w:val="000D7AAE"/>
    <w:rsid w:val="000E019D"/>
    <w:rsid w:val="000E3BB9"/>
    <w:rsid w:val="000E5371"/>
    <w:rsid w:val="000E5875"/>
    <w:rsid w:val="000E7E79"/>
    <w:rsid w:val="000F1BD4"/>
    <w:rsid w:val="000F3E40"/>
    <w:rsid w:val="000F7831"/>
    <w:rsid w:val="00106AED"/>
    <w:rsid w:val="00116C53"/>
    <w:rsid w:val="00116CE7"/>
    <w:rsid w:val="00126093"/>
    <w:rsid w:val="001310E6"/>
    <w:rsid w:val="00134C6A"/>
    <w:rsid w:val="001366A1"/>
    <w:rsid w:val="001435B5"/>
    <w:rsid w:val="001546A7"/>
    <w:rsid w:val="00163230"/>
    <w:rsid w:val="00167724"/>
    <w:rsid w:val="00170199"/>
    <w:rsid w:val="00175373"/>
    <w:rsid w:val="001859C0"/>
    <w:rsid w:val="001870B1"/>
    <w:rsid w:val="00191D9B"/>
    <w:rsid w:val="00196BFC"/>
    <w:rsid w:val="001A2935"/>
    <w:rsid w:val="001A6160"/>
    <w:rsid w:val="001B10DA"/>
    <w:rsid w:val="001B6B7C"/>
    <w:rsid w:val="001B6F4E"/>
    <w:rsid w:val="001D3744"/>
    <w:rsid w:val="001D435E"/>
    <w:rsid w:val="001D685E"/>
    <w:rsid w:val="002009C8"/>
    <w:rsid w:val="00201267"/>
    <w:rsid w:val="002114D0"/>
    <w:rsid w:val="00213DA6"/>
    <w:rsid w:val="00216302"/>
    <w:rsid w:val="00217BEF"/>
    <w:rsid w:val="002206A2"/>
    <w:rsid w:val="002220B8"/>
    <w:rsid w:val="002254F4"/>
    <w:rsid w:val="00226974"/>
    <w:rsid w:val="00234D4F"/>
    <w:rsid w:val="00236D2D"/>
    <w:rsid w:val="00237F3D"/>
    <w:rsid w:val="002415A8"/>
    <w:rsid w:val="00241877"/>
    <w:rsid w:val="00241E76"/>
    <w:rsid w:val="00245A2B"/>
    <w:rsid w:val="002521FB"/>
    <w:rsid w:val="002559BD"/>
    <w:rsid w:val="002626C2"/>
    <w:rsid w:val="00262CF2"/>
    <w:rsid w:val="00264EF7"/>
    <w:rsid w:val="002650D3"/>
    <w:rsid w:val="00270B25"/>
    <w:rsid w:val="002723E9"/>
    <w:rsid w:val="002800E9"/>
    <w:rsid w:val="00280E13"/>
    <w:rsid w:val="00283757"/>
    <w:rsid w:val="00285B36"/>
    <w:rsid w:val="00287721"/>
    <w:rsid w:val="0029178E"/>
    <w:rsid w:val="00292A71"/>
    <w:rsid w:val="00294979"/>
    <w:rsid w:val="00297624"/>
    <w:rsid w:val="002B081C"/>
    <w:rsid w:val="002B3CC5"/>
    <w:rsid w:val="002C4C2F"/>
    <w:rsid w:val="002C4C89"/>
    <w:rsid w:val="002D1C62"/>
    <w:rsid w:val="002D1D8E"/>
    <w:rsid w:val="002D367B"/>
    <w:rsid w:val="002E1410"/>
    <w:rsid w:val="002E3CAC"/>
    <w:rsid w:val="002F23B5"/>
    <w:rsid w:val="002F6835"/>
    <w:rsid w:val="002F6B61"/>
    <w:rsid w:val="003022B1"/>
    <w:rsid w:val="003112AD"/>
    <w:rsid w:val="003122B1"/>
    <w:rsid w:val="0032208D"/>
    <w:rsid w:val="003252BD"/>
    <w:rsid w:val="00332273"/>
    <w:rsid w:val="00354EC2"/>
    <w:rsid w:val="00362F84"/>
    <w:rsid w:val="00366C52"/>
    <w:rsid w:val="00371D17"/>
    <w:rsid w:val="00387801"/>
    <w:rsid w:val="00390188"/>
    <w:rsid w:val="00390ECA"/>
    <w:rsid w:val="00392A46"/>
    <w:rsid w:val="00397220"/>
    <w:rsid w:val="00397BE6"/>
    <w:rsid w:val="003A296E"/>
    <w:rsid w:val="003A56F8"/>
    <w:rsid w:val="003A5A43"/>
    <w:rsid w:val="003B0A38"/>
    <w:rsid w:val="003B3CCB"/>
    <w:rsid w:val="003B69A8"/>
    <w:rsid w:val="003C7118"/>
    <w:rsid w:val="003D740F"/>
    <w:rsid w:val="003E0F3C"/>
    <w:rsid w:val="003E2869"/>
    <w:rsid w:val="003E3722"/>
    <w:rsid w:val="003E5FEC"/>
    <w:rsid w:val="003E719A"/>
    <w:rsid w:val="003F48BE"/>
    <w:rsid w:val="00411F0E"/>
    <w:rsid w:val="00415996"/>
    <w:rsid w:val="00416523"/>
    <w:rsid w:val="004223F5"/>
    <w:rsid w:val="004227ED"/>
    <w:rsid w:val="0042326B"/>
    <w:rsid w:val="004247B6"/>
    <w:rsid w:val="00431BA9"/>
    <w:rsid w:val="00435AF7"/>
    <w:rsid w:val="00440E6F"/>
    <w:rsid w:val="00445BCE"/>
    <w:rsid w:val="00451834"/>
    <w:rsid w:val="00454F25"/>
    <w:rsid w:val="004631E1"/>
    <w:rsid w:val="00464B32"/>
    <w:rsid w:val="00470E25"/>
    <w:rsid w:val="004710B8"/>
    <w:rsid w:val="0047171B"/>
    <w:rsid w:val="004737A4"/>
    <w:rsid w:val="00475DB9"/>
    <w:rsid w:val="0048366E"/>
    <w:rsid w:val="00496E52"/>
    <w:rsid w:val="004A064E"/>
    <w:rsid w:val="004A30C4"/>
    <w:rsid w:val="004C44D1"/>
    <w:rsid w:val="004C52A6"/>
    <w:rsid w:val="004C5C4B"/>
    <w:rsid w:val="004C5F25"/>
    <w:rsid w:val="004C5F6A"/>
    <w:rsid w:val="004D1371"/>
    <w:rsid w:val="004D1DF4"/>
    <w:rsid w:val="004E717B"/>
    <w:rsid w:val="004F01CB"/>
    <w:rsid w:val="004F0997"/>
    <w:rsid w:val="004F125E"/>
    <w:rsid w:val="004F139F"/>
    <w:rsid w:val="004F5B77"/>
    <w:rsid w:val="004F774B"/>
    <w:rsid w:val="00505035"/>
    <w:rsid w:val="0050727F"/>
    <w:rsid w:val="0051363A"/>
    <w:rsid w:val="00514EB5"/>
    <w:rsid w:val="00515642"/>
    <w:rsid w:val="00530FD1"/>
    <w:rsid w:val="00533E65"/>
    <w:rsid w:val="00535C74"/>
    <w:rsid w:val="00557638"/>
    <w:rsid w:val="00560AD0"/>
    <w:rsid w:val="00562C2D"/>
    <w:rsid w:val="00562E9E"/>
    <w:rsid w:val="005649D1"/>
    <w:rsid w:val="00564DF8"/>
    <w:rsid w:val="00565A19"/>
    <w:rsid w:val="0056681E"/>
    <w:rsid w:val="00567F8F"/>
    <w:rsid w:val="0057050D"/>
    <w:rsid w:val="00572AA9"/>
    <w:rsid w:val="005748D1"/>
    <w:rsid w:val="005752D3"/>
    <w:rsid w:val="00577CD0"/>
    <w:rsid w:val="00580732"/>
    <w:rsid w:val="00581A8F"/>
    <w:rsid w:val="0058240F"/>
    <w:rsid w:val="00591E52"/>
    <w:rsid w:val="00595170"/>
    <w:rsid w:val="00595906"/>
    <w:rsid w:val="005963E5"/>
    <w:rsid w:val="005964A6"/>
    <w:rsid w:val="005B10EC"/>
    <w:rsid w:val="005B11F9"/>
    <w:rsid w:val="005B2C89"/>
    <w:rsid w:val="005B34D9"/>
    <w:rsid w:val="005C0ABB"/>
    <w:rsid w:val="005C2A7D"/>
    <w:rsid w:val="005C45E1"/>
    <w:rsid w:val="005C7130"/>
    <w:rsid w:val="005D347A"/>
    <w:rsid w:val="005D3833"/>
    <w:rsid w:val="005D4E61"/>
    <w:rsid w:val="005D77AF"/>
    <w:rsid w:val="005E3DA8"/>
    <w:rsid w:val="005E62FD"/>
    <w:rsid w:val="005F0EFC"/>
    <w:rsid w:val="005F5E05"/>
    <w:rsid w:val="0060192D"/>
    <w:rsid w:val="00607E4A"/>
    <w:rsid w:val="00611AE6"/>
    <w:rsid w:val="00613810"/>
    <w:rsid w:val="00613DA9"/>
    <w:rsid w:val="00614193"/>
    <w:rsid w:val="00614931"/>
    <w:rsid w:val="00616FFB"/>
    <w:rsid w:val="00623C22"/>
    <w:rsid w:val="006249DB"/>
    <w:rsid w:val="00631D73"/>
    <w:rsid w:val="00637199"/>
    <w:rsid w:val="00637205"/>
    <w:rsid w:val="00644F25"/>
    <w:rsid w:val="006507F4"/>
    <w:rsid w:val="00655765"/>
    <w:rsid w:val="00674F9A"/>
    <w:rsid w:val="006805F3"/>
    <w:rsid w:val="00684809"/>
    <w:rsid w:val="00685BAA"/>
    <w:rsid w:val="006861A1"/>
    <w:rsid w:val="0068688B"/>
    <w:rsid w:val="0069238A"/>
    <w:rsid w:val="00692B1F"/>
    <w:rsid w:val="00695056"/>
    <w:rsid w:val="00695143"/>
    <w:rsid w:val="00697CFB"/>
    <w:rsid w:val="006A2896"/>
    <w:rsid w:val="006A6EB8"/>
    <w:rsid w:val="006B19BD"/>
    <w:rsid w:val="006B7880"/>
    <w:rsid w:val="006D0839"/>
    <w:rsid w:val="006D1C55"/>
    <w:rsid w:val="006D7425"/>
    <w:rsid w:val="006E2812"/>
    <w:rsid w:val="006E4DDC"/>
    <w:rsid w:val="00701202"/>
    <w:rsid w:val="00707C5E"/>
    <w:rsid w:val="00711F4F"/>
    <w:rsid w:val="0071747D"/>
    <w:rsid w:val="0072105F"/>
    <w:rsid w:val="007231DD"/>
    <w:rsid w:val="007236C6"/>
    <w:rsid w:val="00724480"/>
    <w:rsid w:val="0072497B"/>
    <w:rsid w:val="00735021"/>
    <w:rsid w:val="007422C8"/>
    <w:rsid w:val="00742588"/>
    <w:rsid w:val="00745B38"/>
    <w:rsid w:val="0074731D"/>
    <w:rsid w:val="00753890"/>
    <w:rsid w:val="00755FD5"/>
    <w:rsid w:val="00756C6D"/>
    <w:rsid w:val="00762AE3"/>
    <w:rsid w:val="007635CA"/>
    <w:rsid w:val="00764510"/>
    <w:rsid w:val="0076495A"/>
    <w:rsid w:val="00782C53"/>
    <w:rsid w:val="00787697"/>
    <w:rsid w:val="00787744"/>
    <w:rsid w:val="00790443"/>
    <w:rsid w:val="00791443"/>
    <w:rsid w:val="00796E8A"/>
    <w:rsid w:val="007A5659"/>
    <w:rsid w:val="007A781C"/>
    <w:rsid w:val="007B201A"/>
    <w:rsid w:val="007B34E6"/>
    <w:rsid w:val="007C2143"/>
    <w:rsid w:val="007D29CE"/>
    <w:rsid w:val="007D76A1"/>
    <w:rsid w:val="007D7A75"/>
    <w:rsid w:val="007D7F36"/>
    <w:rsid w:val="007E17F6"/>
    <w:rsid w:val="007E5196"/>
    <w:rsid w:val="007E552B"/>
    <w:rsid w:val="007E5C19"/>
    <w:rsid w:val="007E651F"/>
    <w:rsid w:val="007F3ACD"/>
    <w:rsid w:val="007F4876"/>
    <w:rsid w:val="007F5B5A"/>
    <w:rsid w:val="0080133F"/>
    <w:rsid w:val="0080498F"/>
    <w:rsid w:val="00807013"/>
    <w:rsid w:val="00810CB1"/>
    <w:rsid w:val="0082096D"/>
    <w:rsid w:val="008268F9"/>
    <w:rsid w:val="00836507"/>
    <w:rsid w:val="00843F73"/>
    <w:rsid w:val="00844C72"/>
    <w:rsid w:val="00844D93"/>
    <w:rsid w:val="0084507C"/>
    <w:rsid w:val="00852959"/>
    <w:rsid w:val="008533C1"/>
    <w:rsid w:val="008550CB"/>
    <w:rsid w:val="00856156"/>
    <w:rsid w:val="00860654"/>
    <w:rsid w:val="00860F34"/>
    <w:rsid w:val="008677C5"/>
    <w:rsid w:val="008732F0"/>
    <w:rsid w:val="00881C1A"/>
    <w:rsid w:val="0088214E"/>
    <w:rsid w:val="0088334C"/>
    <w:rsid w:val="0088681D"/>
    <w:rsid w:val="00887D6B"/>
    <w:rsid w:val="008921EC"/>
    <w:rsid w:val="008962C5"/>
    <w:rsid w:val="00896748"/>
    <w:rsid w:val="00896D05"/>
    <w:rsid w:val="008A5351"/>
    <w:rsid w:val="008C33E9"/>
    <w:rsid w:val="008E0374"/>
    <w:rsid w:val="008E0F7B"/>
    <w:rsid w:val="008E1B91"/>
    <w:rsid w:val="008E2C7B"/>
    <w:rsid w:val="008E5D50"/>
    <w:rsid w:val="008F21A1"/>
    <w:rsid w:val="008F5137"/>
    <w:rsid w:val="008F75C5"/>
    <w:rsid w:val="008F7967"/>
    <w:rsid w:val="00903467"/>
    <w:rsid w:val="00906EAA"/>
    <w:rsid w:val="00907431"/>
    <w:rsid w:val="00911A7E"/>
    <w:rsid w:val="00912C58"/>
    <w:rsid w:val="009207B1"/>
    <w:rsid w:val="00923815"/>
    <w:rsid w:val="0092481B"/>
    <w:rsid w:val="00933010"/>
    <w:rsid w:val="009339D2"/>
    <w:rsid w:val="00935814"/>
    <w:rsid w:val="00941AD1"/>
    <w:rsid w:val="00943F36"/>
    <w:rsid w:val="00946203"/>
    <w:rsid w:val="009526C1"/>
    <w:rsid w:val="0095283B"/>
    <w:rsid w:val="009537EA"/>
    <w:rsid w:val="00954786"/>
    <w:rsid w:val="00954DC7"/>
    <w:rsid w:val="00954E6B"/>
    <w:rsid w:val="00960FEB"/>
    <w:rsid w:val="00970DD2"/>
    <w:rsid w:val="00971AD4"/>
    <w:rsid w:val="009722C2"/>
    <w:rsid w:val="0097257B"/>
    <w:rsid w:val="0097473D"/>
    <w:rsid w:val="009765E4"/>
    <w:rsid w:val="00976932"/>
    <w:rsid w:val="00984DB6"/>
    <w:rsid w:val="0099059E"/>
    <w:rsid w:val="009A1A69"/>
    <w:rsid w:val="009A78BC"/>
    <w:rsid w:val="009B1578"/>
    <w:rsid w:val="009B1BD3"/>
    <w:rsid w:val="009C697C"/>
    <w:rsid w:val="009D0704"/>
    <w:rsid w:val="009D15F1"/>
    <w:rsid w:val="009D2B10"/>
    <w:rsid w:val="009E1643"/>
    <w:rsid w:val="009E1A27"/>
    <w:rsid w:val="009E27E5"/>
    <w:rsid w:val="009E2C04"/>
    <w:rsid w:val="009E3171"/>
    <w:rsid w:val="009E3189"/>
    <w:rsid w:val="009E62E0"/>
    <w:rsid w:val="009E6958"/>
    <w:rsid w:val="009E6E64"/>
    <w:rsid w:val="009E6F0E"/>
    <w:rsid w:val="009F19BF"/>
    <w:rsid w:val="009F273C"/>
    <w:rsid w:val="009F487F"/>
    <w:rsid w:val="00A10707"/>
    <w:rsid w:val="00A143DD"/>
    <w:rsid w:val="00A16FF7"/>
    <w:rsid w:val="00A20338"/>
    <w:rsid w:val="00A20C80"/>
    <w:rsid w:val="00A2199C"/>
    <w:rsid w:val="00A24478"/>
    <w:rsid w:val="00A308CC"/>
    <w:rsid w:val="00A31430"/>
    <w:rsid w:val="00A31E43"/>
    <w:rsid w:val="00A36B0F"/>
    <w:rsid w:val="00A43896"/>
    <w:rsid w:val="00A4728E"/>
    <w:rsid w:val="00A50C75"/>
    <w:rsid w:val="00A560DE"/>
    <w:rsid w:val="00A6244E"/>
    <w:rsid w:val="00A63283"/>
    <w:rsid w:val="00A657DF"/>
    <w:rsid w:val="00A66BAC"/>
    <w:rsid w:val="00A67DCF"/>
    <w:rsid w:val="00A73B45"/>
    <w:rsid w:val="00A823FD"/>
    <w:rsid w:val="00A84C7E"/>
    <w:rsid w:val="00A8774F"/>
    <w:rsid w:val="00A9105F"/>
    <w:rsid w:val="00A91AAC"/>
    <w:rsid w:val="00A92E40"/>
    <w:rsid w:val="00A94090"/>
    <w:rsid w:val="00AA2039"/>
    <w:rsid w:val="00AA57D5"/>
    <w:rsid w:val="00AC0838"/>
    <w:rsid w:val="00AD6713"/>
    <w:rsid w:val="00AD6FB6"/>
    <w:rsid w:val="00AE23AA"/>
    <w:rsid w:val="00AE39F3"/>
    <w:rsid w:val="00AE3BD5"/>
    <w:rsid w:val="00AE6C49"/>
    <w:rsid w:val="00AF1B7C"/>
    <w:rsid w:val="00AF53FC"/>
    <w:rsid w:val="00B04279"/>
    <w:rsid w:val="00B079C9"/>
    <w:rsid w:val="00B15AA5"/>
    <w:rsid w:val="00B15BB0"/>
    <w:rsid w:val="00B16F7C"/>
    <w:rsid w:val="00B174B4"/>
    <w:rsid w:val="00B2576E"/>
    <w:rsid w:val="00B34206"/>
    <w:rsid w:val="00B40F5A"/>
    <w:rsid w:val="00B41635"/>
    <w:rsid w:val="00B5357A"/>
    <w:rsid w:val="00B552BE"/>
    <w:rsid w:val="00B655FD"/>
    <w:rsid w:val="00B6771E"/>
    <w:rsid w:val="00B82BCD"/>
    <w:rsid w:val="00B836AC"/>
    <w:rsid w:val="00B83CAC"/>
    <w:rsid w:val="00B86F57"/>
    <w:rsid w:val="00B955E7"/>
    <w:rsid w:val="00B97445"/>
    <w:rsid w:val="00BA03F2"/>
    <w:rsid w:val="00BA394C"/>
    <w:rsid w:val="00BA5894"/>
    <w:rsid w:val="00BB3230"/>
    <w:rsid w:val="00BB4201"/>
    <w:rsid w:val="00BC1F31"/>
    <w:rsid w:val="00BC750E"/>
    <w:rsid w:val="00BD0EC8"/>
    <w:rsid w:val="00BD18D2"/>
    <w:rsid w:val="00BD1BCE"/>
    <w:rsid w:val="00BD24BA"/>
    <w:rsid w:val="00BD2799"/>
    <w:rsid w:val="00BD28B1"/>
    <w:rsid w:val="00BD4A72"/>
    <w:rsid w:val="00BF5B07"/>
    <w:rsid w:val="00BF67C3"/>
    <w:rsid w:val="00BF7617"/>
    <w:rsid w:val="00C17B61"/>
    <w:rsid w:val="00C264FF"/>
    <w:rsid w:val="00C31658"/>
    <w:rsid w:val="00C31B79"/>
    <w:rsid w:val="00C360C6"/>
    <w:rsid w:val="00C43BF4"/>
    <w:rsid w:val="00C47534"/>
    <w:rsid w:val="00C503A7"/>
    <w:rsid w:val="00C51261"/>
    <w:rsid w:val="00C5215F"/>
    <w:rsid w:val="00C531CD"/>
    <w:rsid w:val="00C53BC5"/>
    <w:rsid w:val="00C53E90"/>
    <w:rsid w:val="00C54CC1"/>
    <w:rsid w:val="00C56D8C"/>
    <w:rsid w:val="00C64676"/>
    <w:rsid w:val="00C66BBE"/>
    <w:rsid w:val="00C66DB9"/>
    <w:rsid w:val="00C72D1C"/>
    <w:rsid w:val="00C77251"/>
    <w:rsid w:val="00C81502"/>
    <w:rsid w:val="00C90DD6"/>
    <w:rsid w:val="00C90EDF"/>
    <w:rsid w:val="00C935B8"/>
    <w:rsid w:val="00C975FE"/>
    <w:rsid w:val="00C97DBC"/>
    <w:rsid w:val="00CA6C41"/>
    <w:rsid w:val="00CA772D"/>
    <w:rsid w:val="00CA7F0D"/>
    <w:rsid w:val="00CB01FE"/>
    <w:rsid w:val="00CB383F"/>
    <w:rsid w:val="00CB4A28"/>
    <w:rsid w:val="00CB5162"/>
    <w:rsid w:val="00CB70E5"/>
    <w:rsid w:val="00CC09B2"/>
    <w:rsid w:val="00CC31D9"/>
    <w:rsid w:val="00CC4E3E"/>
    <w:rsid w:val="00CC715E"/>
    <w:rsid w:val="00CC74CA"/>
    <w:rsid w:val="00CD3332"/>
    <w:rsid w:val="00CD4D49"/>
    <w:rsid w:val="00CD6813"/>
    <w:rsid w:val="00CD68FC"/>
    <w:rsid w:val="00CD6B25"/>
    <w:rsid w:val="00CE0041"/>
    <w:rsid w:val="00CE3FEF"/>
    <w:rsid w:val="00CF712D"/>
    <w:rsid w:val="00D00802"/>
    <w:rsid w:val="00D028B0"/>
    <w:rsid w:val="00D03F4A"/>
    <w:rsid w:val="00D0720D"/>
    <w:rsid w:val="00D07A0F"/>
    <w:rsid w:val="00D12B9E"/>
    <w:rsid w:val="00D13383"/>
    <w:rsid w:val="00D17939"/>
    <w:rsid w:val="00D25BB7"/>
    <w:rsid w:val="00D34EA0"/>
    <w:rsid w:val="00D40F3C"/>
    <w:rsid w:val="00D4241C"/>
    <w:rsid w:val="00D47712"/>
    <w:rsid w:val="00D53240"/>
    <w:rsid w:val="00D60113"/>
    <w:rsid w:val="00D653C1"/>
    <w:rsid w:val="00D65BEA"/>
    <w:rsid w:val="00D82E7C"/>
    <w:rsid w:val="00D84771"/>
    <w:rsid w:val="00D91D0A"/>
    <w:rsid w:val="00D929BB"/>
    <w:rsid w:val="00D93423"/>
    <w:rsid w:val="00D93F0C"/>
    <w:rsid w:val="00D96000"/>
    <w:rsid w:val="00DA1E02"/>
    <w:rsid w:val="00DA5D5B"/>
    <w:rsid w:val="00DA6C7B"/>
    <w:rsid w:val="00DA7586"/>
    <w:rsid w:val="00DB7D13"/>
    <w:rsid w:val="00DC0C12"/>
    <w:rsid w:val="00DC4B41"/>
    <w:rsid w:val="00DD20E3"/>
    <w:rsid w:val="00DD5BAF"/>
    <w:rsid w:val="00DD5F3D"/>
    <w:rsid w:val="00DD6907"/>
    <w:rsid w:val="00DD70AF"/>
    <w:rsid w:val="00DD7526"/>
    <w:rsid w:val="00DE2F29"/>
    <w:rsid w:val="00DE3BFC"/>
    <w:rsid w:val="00DE5338"/>
    <w:rsid w:val="00DF5B87"/>
    <w:rsid w:val="00E00E84"/>
    <w:rsid w:val="00E24971"/>
    <w:rsid w:val="00E25C6C"/>
    <w:rsid w:val="00E332B7"/>
    <w:rsid w:val="00E36C86"/>
    <w:rsid w:val="00E41711"/>
    <w:rsid w:val="00E5176A"/>
    <w:rsid w:val="00E524F1"/>
    <w:rsid w:val="00E53A12"/>
    <w:rsid w:val="00E630B4"/>
    <w:rsid w:val="00E65867"/>
    <w:rsid w:val="00E665DD"/>
    <w:rsid w:val="00E671C3"/>
    <w:rsid w:val="00E70E1E"/>
    <w:rsid w:val="00E71306"/>
    <w:rsid w:val="00E71DCA"/>
    <w:rsid w:val="00E731C9"/>
    <w:rsid w:val="00E75685"/>
    <w:rsid w:val="00E77CD6"/>
    <w:rsid w:val="00E83CFC"/>
    <w:rsid w:val="00E84D0E"/>
    <w:rsid w:val="00E85607"/>
    <w:rsid w:val="00E90142"/>
    <w:rsid w:val="00E9269E"/>
    <w:rsid w:val="00EA1F28"/>
    <w:rsid w:val="00EA32DA"/>
    <w:rsid w:val="00EA4461"/>
    <w:rsid w:val="00EB4224"/>
    <w:rsid w:val="00EC0001"/>
    <w:rsid w:val="00EC3879"/>
    <w:rsid w:val="00ED1306"/>
    <w:rsid w:val="00ED254F"/>
    <w:rsid w:val="00EE02E5"/>
    <w:rsid w:val="00EE75FB"/>
    <w:rsid w:val="00EF0E42"/>
    <w:rsid w:val="00EF3F72"/>
    <w:rsid w:val="00EF5E61"/>
    <w:rsid w:val="00F02BC7"/>
    <w:rsid w:val="00F06A38"/>
    <w:rsid w:val="00F06EE8"/>
    <w:rsid w:val="00F07349"/>
    <w:rsid w:val="00F07999"/>
    <w:rsid w:val="00F113EF"/>
    <w:rsid w:val="00F126F3"/>
    <w:rsid w:val="00F22AE5"/>
    <w:rsid w:val="00F22D34"/>
    <w:rsid w:val="00F22FF7"/>
    <w:rsid w:val="00F23412"/>
    <w:rsid w:val="00F24DB5"/>
    <w:rsid w:val="00F25007"/>
    <w:rsid w:val="00F32A96"/>
    <w:rsid w:val="00F330CF"/>
    <w:rsid w:val="00F446A7"/>
    <w:rsid w:val="00F46D20"/>
    <w:rsid w:val="00F54003"/>
    <w:rsid w:val="00F577B5"/>
    <w:rsid w:val="00F64D1E"/>
    <w:rsid w:val="00F70A05"/>
    <w:rsid w:val="00F713FB"/>
    <w:rsid w:val="00F775C3"/>
    <w:rsid w:val="00F81796"/>
    <w:rsid w:val="00F829C0"/>
    <w:rsid w:val="00F829F6"/>
    <w:rsid w:val="00F83570"/>
    <w:rsid w:val="00F849CB"/>
    <w:rsid w:val="00F84C6D"/>
    <w:rsid w:val="00F8515F"/>
    <w:rsid w:val="00F86115"/>
    <w:rsid w:val="00F87C7D"/>
    <w:rsid w:val="00F953FF"/>
    <w:rsid w:val="00FA3E68"/>
    <w:rsid w:val="00FA4851"/>
    <w:rsid w:val="00FA52BA"/>
    <w:rsid w:val="00FB1ACC"/>
    <w:rsid w:val="00FC5DFE"/>
    <w:rsid w:val="00FD51B3"/>
    <w:rsid w:val="00FE3245"/>
    <w:rsid w:val="00FE74E2"/>
    <w:rsid w:val="00FF358E"/>
    <w:rsid w:val="04B510DB"/>
    <w:rsid w:val="07A9FA03"/>
    <w:rsid w:val="12DB3FB3"/>
    <w:rsid w:val="132F6C5B"/>
    <w:rsid w:val="1634953A"/>
    <w:rsid w:val="1DD2E0CE"/>
    <w:rsid w:val="1F108E49"/>
    <w:rsid w:val="267D7629"/>
    <w:rsid w:val="27470AFD"/>
    <w:rsid w:val="29D08D9B"/>
    <w:rsid w:val="2AD0D6F7"/>
    <w:rsid w:val="2EB9CFCC"/>
    <w:rsid w:val="30DFFFAD"/>
    <w:rsid w:val="3B21C85E"/>
    <w:rsid w:val="425EE375"/>
    <w:rsid w:val="43E23F99"/>
    <w:rsid w:val="46DA4C0A"/>
    <w:rsid w:val="4B2E789F"/>
    <w:rsid w:val="4BE5F5A4"/>
    <w:rsid w:val="51CC31C8"/>
    <w:rsid w:val="52C92133"/>
    <w:rsid w:val="56B21659"/>
    <w:rsid w:val="608DB1DD"/>
    <w:rsid w:val="63D65FE2"/>
    <w:rsid w:val="6445A980"/>
    <w:rsid w:val="715B738D"/>
    <w:rsid w:val="735FFC5E"/>
    <w:rsid w:val="7B4C5DC4"/>
    <w:rsid w:val="7C5CFCB9"/>
    <w:rsid w:val="7D69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5892C"/>
  <w15:chartTrackingRefBased/>
  <w15:docId w15:val="{C62CDA28-89E2-4942-AE38-7E828FB1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3" w:semiHidden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11"/>
    <w:pPr>
      <w:spacing w:after="120" w:line="288" w:lineRule="auto"/>
    </w:pPr>
    <w:rPr>
      <w:rFonts w:ascii="Verdana" w:hAnsi="Verdana" w:cs="Arial"/>
      <w:sz w:val="24"/>
      <w:szCs w:val="24"/>
      <w:lang w:val="mi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5FE"/>
    <w:pPr>
      <w:keepNext/>
      <w:keepLines/>
      <w:spacing w:before="720" w:after="240"/>
      <w:outlineLvl w:val="0"/>
    </w:pPr>
    <w:rPr>
      <w:rFonts w:eastAsiaTheme="majorEastAsia" w:cstheme="majorBidi"/>
      <w:b/>
      <w:color w:val="244061" w:themeColor="accent1" w:themeShade="80"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2039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5FE"/>
    <w:rPr>
      <w:rFonts w:ascii="Verdana" w:eastAsiaTheme="majorEastAsia" w:hAnsi="Verdana" w:cstheme="majorBidi"/>
      <w:b/>
      <w:color w:val="244061" w:themeColor="accent1" w:themeShade="80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2039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14E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F3D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Recommendation,List Paragraph1,List Paragraph11,List Paragraph*,Dot Point,#List Paragraph,L,Unordered List Paragraph,List Paragraph numbered,List Bullet indent,Rec para,Dot pt,F5 List Paragraph,No Spacing1,List Paragraph Char Char Char"/>
    <w:basedOn w:val="Normal"/>
    <w:link w:val="ListParagraphChar"/>
    <w:uiPriority w:val="34"/>
    <w:semiHidden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2">
    <w:name w:val="List 2"/>
    <w:basedOn w:val="Normal"/>
    <w:uiPriority w:val="99"/>
    <w:semiHidden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Quote"/>
    <w:next w:val="Normal"/>
    <w:link w:val="TitleChar"/>
    <w:uiPriority w:val="11"/>
    <w:rsid w:val="00B2576E"/>
  </w:style>
  <w:style w:type="character" w:customStyle="1" w:styleId="TitleChar">
    <w:name w:val="Title Char"/>
    <w:basedOn w:val="DefaultParagraphFont"/>
    <w:link w:val="Title"/>
    <w:uiPriority w:val="11"/>
    <w:rsid w:val="0088214E"/>
    <w:rPr>
      <w:rFonts w:ascii="Verdana" w:hAnsi="Verdana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975FE"/>
    <w:pPr>
      <w:spacing w:before="600"/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214E"/>
    <w:rPr>
      <w:rFonts w:ascii="Verdana" w:hAnsi="Verdana" w:cs="Arial"/>
      <w:sz w:val="44"/>
      <w:szCs w:val="44"/>
    </w:rPr>
  </w:style>
  <w:style w:type="character" w:styleId="SubtleEmphasis">
    <w:name w:val="Subtle Emphasis"/>
    <w:basedOn w:val="Heading4Char"/>
    <w:uiPriority w:val="99"/>
    <w:semiHidden/>
    <w:rsid w:val="006B19BD"/>
    <w:rPr>
      <w:rFonts w:ascii="Verdana" w:hAnsi="Verdana" w:cs="Times New Roman"/>
      <w:i/>
      <w:iCs/>
      <w:color w:val="auto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semiHidden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lang w:val="en-US" w:eastAsia="ja-JP"/>
    </w:rPr>
  </w:style>
  <w:style w:type="paragraph" w:styleId="NoSpacing">
    <w:name w:val="No Spacing"/>
    <w:basedOn w:val="BodyText"/>
    <w:uiPriority w:val="1"/>
    <w:semiHidden/>
    <w:rsid w:val="003B0A38"/>
  </w:style>
  <w:style w:type="paragraph" w:styleId="Quote">
    <w:name w:val="Quote"/>
    <w:basedOn w:val="Normal"/>
    <w:next w:val="Normal"/>
    <w:link w:val="QuoteChar"/>
    <w:uiPriority w:val="29"/>
    <w:semiHidden/>
    <w:rsid w:val="00C975FE"/>
    <w:pPr>
      <w:spacing w:before="2640"/>
      <w:jc w:val="center"/>
    </w:pPr>
    <w:rPr>
      <w:sz w:val="52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214E"/>
    <w:rPr>
      <w:rFonts w:ascii="Verdana" w:hAnsi="Verdana" w:cs="Arial"/>
      <w:sz w:val="52"/>
      <w:szCs w:val="52"/>
    </w:rPr>
  </w:style>
  <w:style w:type="character" w:styleId="Emphasis">
    <w:name w:val="Emphasis"/>
    <w:basedOn w:val="DefaultParagraphFont"/>
    <w:uiPriority w:val="20"/>
    <w:semiHidden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214E"/>
    <w:rPr>
      <w:rFonts w:ascii="Verdana" w:hAnsi="Verdana" w:cs="Arial"/>
      <w:b/>
      <w:bCs/>
      <w:i/>
      <w:iCs/>
      <w:sz w:val="24"/>
      <w:szCs w:val="24"/>
    </w:rPr>
  </w:style>
  <w:style w:type="paragraph" w:styleId="ListBullet2">
    <w:name w:val="List Bullet 2"/>
    <w:basedOn w:val="Normal"/>
    <w:uiPriority w:val="8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8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semiHidden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semiHidden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rsid w:val="003B0A38"/>
    <w:rPr>
      <w:smallCaps/>
    </w:rPr>
  </w:style>
  <w:style w:type="character" w:styleId="IntenseEmphasis">
    <w:name w:val="Intense Emphasis"/>
    <w:basedOn w:val="DefaultParagraphFont"/>
    <w:uiPriority w:val="21"/>
    <w:semiHidden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E731C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731C9"/>
    <w:rPr>
      <w:rFonts w:ascii="Verdana" w:hAnsi="Verdana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rsid w:val="002626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6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6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14E"/>
    <w:rPr>
      <w:rFonts w:ascii="Verdana" w:hAnsi="Verdana" w:cs="Arial"/>
      <w:sz w:val="24"/>
      <w:szCs w:val="24"/>
    </w:rPr>
  </w:style>
  <w:style w:type="character" w:customStyle="1" w:styleId="ui-provider">
    <w:name w:val="ui-provider"/>
    <w:basedOn w:val="DefaultParagraphFont"/>
    <w:semiHidden/>
    <w:rsid w:val="00DA7586"/>
  </w:style>
  <w:style w:type="character" w:customStyle="1" w:styleId="ListParagraphChar">
    <w:name w:val="List Paragraph Char"/>
    <w:aliases w:val="Recommendation Char,List Paragraph1 Char,List Paragraph11 Char,List Paragraph* Char,Dot Point Char,#List Paragraph Char,L Char,Unordered List Paragraph Char,List Paragraph numbered Char,List Bullet indent Char,Rec para Char"/>
    <w:basedOn w:val="DefaultParagraphFont"/>
    <w:link w:val="ListParagraph"/>
    <w:uiPriority w:val="34"/>
    <w:semiHidden/>
    <w:qFormat/>
    <w:locked/>
    <w:rsid w:val="0088214E"/>
    <w:rPr>
      <w:rFonts w:ascii="Verdana" w:hAnsi="Verdana" w:cs="Arial"/>
      <w:sz w:val="24"/>
      <w:szCs w:val="24"/>
    </w:rPr>
  </w:style>
  <w:style w:type="paragraph" w:customStyle="1" w:styleId="Number">
    <w:name w:val="Number"/>
    <w:basedOn w:val="Normal"/>
    <w:semiHidden/>
    <w:rsid w:val="00EC0001"/>
    <w:pPr>
      <w:numPr>
        <w:numId w:val="22"/>
      </w:numPr>
      <w:spacing w:before="180" w:after="0" w:line="240" w:lineRule="auto"/>
    </w:pPr>
    <w:rPr>
      <w:rFonts w:ascii="Segoe UI" w:eastAsia="Times New Roman" w:hAnsi="Segoe UI" w:cs="Times New Roman"/>
      <w:kern w:val="0"/>
      <w:sz w:val="21"/>
      <w:lang w:eastAsia="en-GB"/>
      <w14:ligatures w14:val="none"/>
    </w:rPr>
  </w:style>
  <w:style w:type="paragraph" w:customStyle="1" w:styleId="Roman">
    <w:name w:val="Roman"/>
    <w:basedOn w:val="Normal"/>
    <w:semiHidden/>
    <w:rsid w:val="00EC0001"/>
    <w:pPr>
      <w:numPr>
        <w:ilvl w:val="2"/>
        <w:numId w:val="22"/>
      </w:numPr>
      <w:spacing w:before="90" w:after="0" w:line="240" w:lineRule="auto"/>
    </w:pPr>
    <w:rPr>
      <w:rFonts w:ascii="Segoe UI" w:eastAsia="Arial Unicode MS" w:hAnsi="Segoe UI" w:cs="Times New Roman"/>
      <w:kern w:val="0"/>
      <w:sz w:val="21"/>
      <w:szCs w:val="20"/>
      <w:lang w:eastAsia="en-GB"/>
      <w14:ligatures w14:val="none"/>
    </w:rPr>
  </w:style>
  <w:style w:type="character" w:styleId="FootnoteReference">
    <w:name w:val="footnote reference"/>
    <w:basedOn w:val="DefaultParagraphFont"/>
    <w:uiPriority w:val="99"/>
    <w:rsid w:val="00217BEF"/>
    <w:rPr>
      <w:rFonts w:ascii="Verdana" w:hAnsi="Verdana"/>
      <w:sz w:val="18"/>
      <w:szCs w:val="16"/>
      <w:vertAlign w:val="superscript"/>
      <w:lang w:val="en-US" w:eastAsia="x-none" w:bidi="ar-SA"/>
    </w:rPr>
  </w:style>
  <w:style w:type="paragraph" w:customStyle="1" w:styleId="ParaLevel2">
    <w:name w:val="Para Level2"/>
    <w:basedOn w:val="ParaLevel1"/>
    <w:semiHidden/>
    <w:rsid w:val="00217BEF"/>
    <w:pPr>
      <w:numPr>
        <w:ilvl w:val="1"/>
      </w:numPr>
      <w:tabs>
        <w:tab w:val="num" w:pos="1080"/>
      </w:tabs>
      <w:ind w:left="720"/>
    </w:pPr>
  </w:style>
  <w:style w:type="paragraph" w:customStyle="1" w:styleId="ParaLevel1">
    <w:name w:val="Para Level1"/>
    <w:basedOn w:val="ListParagraph"/>
    <w:link w:val="ParaLevel1Char"/>
    <w:semiHidden/>
    <w:qFormat/>
    <w:rsid w:val="00217BEF"/>
    <w:pPr>
      <w:numPr>
        <w:numId w:val="24"/>
      </w:numPr>
      <w:tabs>
        <w:tab w:val="left" w:pos="567"/>
      </w:tabs>
      <w:suppressAutoHyphens/>
      <w:autoSpaceDE w:val="0"/>
      <w:autoSpaceDN w:val="0"/>
      <w:adjustRightInd w:val="0"/>
      <w:spacing w:before="120" w:after="160" w:line="259" w:lineRule="auto"/>
      <w:contextualSpacing w:val="0"/>
      <w:textAlignment w:val="center"/>
    </w:pPr>
    <w:rPr>
      <w:rFonts w:asciiTheme="minorHAnsi" w:eastAsia="Times New Roman" w:hAnsiTheme="minorHAnsi" w:cstheme="minorBidi"/>
      <w:kern w:val="0"/>
      <w:sz w:val="22"/>
      <w:szCs w:val="20"/>
      <w:lang w:eastAsia="en-NZ"/>
      <w14:ligatures w14:val="none"/>
    </w:rPr>
  </w:style>
  <w:style w:type="character" w:customStyle="1" w:styleId="ParaLevel1Char">
    <w:name w:val="Para Level1 Char"/>
    <w:basedOn w:val="DefaultParagraphFont"/>
    <w:link w:val="ParaLevel1"/>
    <w:semiHidden/>
    <w:rsid w:val="0088214E"/>
    <w:rPr>
      <w:rFonts w:asciiTheme="minorHAnsi" w:eastAsia="Times New Roman" w:hAnsiTheme="minorHAnsi" w:cstheme="minorBidi"/>
      <w:kern w:val="0"/>
      <w:sz w:val="22"/>
      <w:lang w:eastAsia="en-NZ"/>
      <w14:ligatures w14:val="none"/>
    </w:rPr>
  </w:style>
  <w:style w:type="table" w:styleId="GridTable1Light-Accent4">
    <w:name w:val="Grid Table 1 Light Accent 4"/>
    <w:basedOn w:val="TableNormal"/>
    <w:uiPriority w:val="46"/>
    <w:rsid w:val="00217BEF"/>
    <w:pPr>
      <w:spacing w:after="160" w:line="259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412"/>
    <w:rPr>
      <w:rFonts w:ascii="Verdana" w:hAnsi="Verdana" w:cs="Arial"/>
      <w:b/>
      <w:bCs/>
    </w:rPr>
  </w:style>
  <w:style w:type="paragraph" w:styleId="ListNumber2">
    <w:name w:val="List Number 2"/>
    <w:basedOn w:val="Normal"/>
    <w:uiPriority w:val="99"/>
    <w:rsid w:val="00E41711"/>
    <w:pPr>
      <w:numPr>
        <w:numId w:val="32"/>
      </w:numPr>
      <w:ind w:left="357" w:hanging="357"/>
    </w:pPr>
  </w:style>
  <w:style w:type="paragraph" w:styleId="ListNumber">
    <w:name w:val="List Number"/>
    <w:basedOn w:val="Normal"/>
    <w:uiPriority w:val="99"/>
    <w:rsid w:val="00E41711"/>
    <w:pPr>
      <w:numPr>
        <w:numId w:val="33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9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5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52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7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1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82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0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0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8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907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72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89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79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55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363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431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98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05">
          <w:marLeft w:val="504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1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outubecode xmlns="6bf56950-f9e0-48ec-868e-26a1022d1140" xsi:nil="true"/>
    <Reviewed xmlns="6bf56950-f9e0-48ec-868e-26a1022d1140">true</Reviewed>
    <Relationto4Rs xmlns="6bf56950-f9e0-48ec-868e-26a1022d1140" xsi:nil="true"/>
    <_dlc_DocId xmlns="cf3d60de-ad45-4276-8b4c-0bd67e763f11">PSGID-1792574269-14046</_dlc_DocId>
    <_dlc_DocIdUrl xmlns="cf3d60de-ad45-4276-8b4c-0bd67e763f11">
      <Url>https://msdgovtnz.sharepoint.com/sites/whaikaha-ORG-Whaikaha---ODI/_layouts/15/DocIdRedir.aspx?ID=PSGID-1792574269-14046</Url>
      <Description>PSGID-1792574269-140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0141607ED8A428E543E7AC1AD7A09" ma:contentTypeVersion="5" ma:contentTypeDescription="Create a new document." ma:contentTypeScope="" ma:versionID="61c5f1325361b875d03a076b708d47f3">
  <xsd:schema xmlns:xsd="http://www.w3.org/2001/XMLSchema" xmlns:xs="http://www.w3.org/2001/XMLSchema" xmlns:p="http://schemas.microsoft.com/office/2006/metadata/properties" xmlns:ns2="cf3d60de-ad45-4276-8b4c-0bd67e763f11" xmlns:ns3="6bf56950-f9e0-48ec-868e-26a1022d1140" targetNamespace="http://schemas.microsoft.com/office/2006/metadata/properties" ma:root="true" ma:fieldsID="f28face7ca506277559a20c89765c158" ns2:_="" ns3:_=""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lationto4Rs" minOccurs="0"/>
                <xsd:element ref="ns3:Youtubecode" minOccurs="0"/>
                <xsd:element ref="ns3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Relationto4Rs" ma:index="11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  <xsd:element name="Youtubecode" ma:index="12" nillable="true" ma:displayName="Youtube code" ma:format="Dropdown" ma:internalName="Youtubecode">
      <xsd:simpleType>
        <xsd:restriction base="dms:Text">
          <xsd:maxLength value="255"/>
        </xsd:restriction>
      </xsd:simpleType>
    </xsd:element>
    <xsd:element name="Reviewed" ma:index="13" nillable="true" ma:displayName="Reviewed" ma:default="1" ma:format="Dropdown" ma:internalName="Review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02F290-029B-4116-85F1-D1C4CF9D3BEC}">
  <ds:schemaRefs>
    <ds:schemaRef ds:uri="http://schemas.openxmlformats.org/package/2006/metadata/core-properties"/>
    <ds:schemaRef ds:uri="cf3d60de-ad45-4276-8b4c-0bd67e763f11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6bf56950-f9e0-48ec-868e-26a1022d114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B03EE8-2001-4312-86E6-79AF4976E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B8DFD-3C0C-49B2-8228-E6B31038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70DA71-FE1A-442D-8E4D-BE1A632108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6116</Characters>
  <Application>Microsoft Office Word</Application>
  <DocSecurity>4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DS Education Outcome Summary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DS Employment Outcome Summary</dc:title>
  <dc:subject/>
  <dc:creator>Jemma Sergent</dc:creator>
  <cp:keywords/>
  <dc:description/>
  <cp:lastModifiedBy>Helen Isbister</cp:lastModifiedBy>
  <cp:revision>2</cp:revision>
  <dcterms:created xsi:type="dcterms:W3CDTF">2025-11-26T05:04:00Z</dcterms:created>
  <dcterms:modified xsi:type="dcterms:W3CDTF">2025-11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272962,40162d4a,17143aa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5-02-05T03:27:1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d3f5c277-0738-43a0-9d64-9f883616ca02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4000141607ED8A428E543E7AC1AD7A09</vt:lpwstr>
  </property>
  <property fmtid="{D5CDD505-2E9C-101B-9397-08002B2CF9AE}" pid="13" name="_dlc_DocIdItemGuid">
    <vt:lpwstr>7417db1b-9f27-4670-b5de-ab58336ceae6</vt:lpwstr>
  </property>
  <property fmtid="{D5CDD505-2E9C-101B-9397-08002B2CF9AE}" pid="14" name="MediaServiceImageTags">
    <vt:lpwstr/>
  </property>
  <property fmtid="{D5CDD505-2E9C-101B-9397-08002B2CF9AE}" pid="15" name="GrammarlyDocumentId">
    <vt:lpwstr>8e2857f0-b361-44b1-b79b-957f74b9627f</vt:lpwstr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